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173" w:rsidRDefault="00533173" w:rsidP="006C0BF7">
      <w:pPr>
        <w:ind w:left="5529" w:right="-142"/>
        <w:jc w:val="both"/>
      </w:pPr>
    </w:p>
    <w:p w:rsidR="00533173" w:rsidRPr="00182E78" w:rsidRDefault="00533173" w:rsidP="006C0BF7">
      <w:pPr>
        <w:ind w:left="5529"/>
        <w:jc w:val="right"/>
        <w:rPr>
          <w:rFonts w:ascii="Times New Roman" w:eastAsiaTheme="minorHAnsi" w:hAnsi="Times New Roman" w:cs="Times New Roman"/>
          <w:color w:val="000000" w:themeColor="text1"/>
          <w:sz w:val="2"/>
        </w:rPr>
      </w:pPr>
    </w:p>
    <w:p w:rsidR="00837A25" w:rsidRPr="00456307" w:rsidRDefault="00837A25" w:rsidP="00837A25">
      <w:pPr>
        <w:spacing w:line="252" w:lineRule="auto"/>
        <w:ind w:left="4043" w:right="-1" w:hanging="10"/>
        <w:jc w:val="both"/>
        <w:rPr>
          <w:rFonts w:ascii="Times New Roman" w:eastAsia="Times New Roman" w:hAnsi="Times New Roman" w:cs="Times New Roman"/>
          <w:sz w:val="26"/>
        </w:rPr>
      </w:pPr>
      <w:r w:rsidRPr="00456307">
        <w:rPr>
          <w:rFonts w:ascii="Times New Roman" w:eastAsia="Times New Roman" w:hAnsi="Times New Roman" w:cs="Times New Roman"/>
          <w:sz w:val="26"/>
        </w:rPr>
        <w:t xml:space="preserve">В государственную экзаменационную комиссию проведения </w:t>
      </w:r>
      <w:r w:rsidRPr="00456307">
        <w:rPr>
          <w:rFonts w:ascii="Times New Roman" w:eastAsia="Times New Roman" w:hAnsi="Times New Roman" w:cs="Times New Roman"/>
          <w:sz w:val="26"/>
        </w:rPr>
        <w:tab/>
        <w:t>государственной итоговой аттестации по образовательным программам основного общего образования в Пензенской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456307">
        <w:rPr>
          <w:rFonts w:ascii="Times New Roman" w:eastAsia="Times New Roman" w:hAnsi="Times New Roman" w:cs="Times New Roman"/>
          <w:sz w:val="26"/>
        </w:rPr>
        <w:t xml:space="preserve">области </w:t>
      </w:r>
      <w:proofErr w:type="gramStart"/>
      <w:r w:rsidRPr="00456307">
        <w:rPr>
          <w:rFonts w:ascii="Times New Roman" w:eastAsia="Times New Roman" w:hAnsi="Times New Roman" w:cs="Times New Roman"/>
          <w:sz w:val="26"/>
        </w:rPr>
        <w:t>от</w:t>
      </w:r>
      <w:proofErr w:type="gramEnd"/>
      <w:r w:rsidRPr="00456307">
        <w:rPr>
          <w:rFonts w:ascii="Times New Roman" w:eastAsia="Times New Roman" w:hAnsi="Times New Roman" w:cs="Times New Roman"/>
          <w:sz w:val="26"/>
        </w:rPr>
        <w:t>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>______________________, проживающего по адресу: _____________________________________</w:t>
      </w:r>
      <w:r>
        <w:rPr>
          <w:rFonts w:ascii="Times New Roman" w:eastAsia="Times New Roman" w:hAnsi="Times New Roman" w:cs="Times New Roman"/>
          <w:sz w:val="26"/>
        </w:rPr>
        <w:t>_______</w:t>
      </w:r>
      <w:r w:rsidRPr="00456307">
        <w:rPr>
          <w:rFonts w:ascii="Times New Roman" w:eastAsia="Times New Roman" w:hAnsi="Times New Roman" w:cs="Times New Roman"/>
          <w:sz w:val="26"/>
        </w:rPr>
        <w:t xml:space="preserve">__, </w:t>
      </w:r>
    </w:p>
    <w:p w:rsidR="00533173" w:rsidRPr="00182E78" w:rsidRDefault="00533173" w:rsidP="006C0BF7">
      <w:pPr>
        <w:tabs>
          <w:tab w:val="left" w:pos="3135"/>
        </w:tabs>
        <w:jc w:val="right"/>
        <w:rPr>
          <w:rFonts w:ascii="Times New Roman" w:hAnsi="Times New Roman" w:cs="Times New Roman"/>
          <w:b/>
          <w:sz w:val="2"/>
          <w:szCs w:val="28"/>
        </w:rPr>
      </w:pPr>
    </w:p>
    <w:p w:rsidR="006815BA" w:rsidRPr="00E94B12" w:rsidRDefault="006815BA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533173" w:rsidRPr="006815BA" w:rsidRDefault="00533173" w:rsidP="00C84686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5BA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533173" w:rsidRPr="00182E78" w:rsidRDefault="00533173" w:rsidP="00C84686">
      <w:pPr>
        <w:tabs>
          <w:tab w:val="left" w:pos="900"/>
        </w:tabs>
        <w:spacing w:line="60" w:lineRule="atLeast"/>
        <w:jc w:val="both"/>
        <w:rPr>
          <w:rFonts w:ascii="Times New Roman" w:hAnsi="Times New Roman" w:cs="Times New Roman"/>
          <w:sz w:val="2"/>
          <w:szCs w:val="28"/>
        </w:rPr>
      </w:pPr>
    </w:p>
    <w:p w:rsidR="00B54602" w:rsidRPr="00FD4B2C" w:rsidRDefault="00B54602" w:rsidP="00C84686">
      <w:pPr>
        <w:rPr>
          <w:rFonts w:ascii="Times New Roman" w:hAnsi="Times New Roman" w:cs="Times New Roman"/>
          <w:b/>
          <w:sz w:val="14"/>
          <w:szCs w:val="26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29"/>
        <w:gridCol w:w="519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Я,</w:t>
            </w: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фамили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DC784D">
        <w:rPr>
          <w:rFonts w:ascii="Times New Roman" w:hAnsi="Times New Roman" w:cs="Times New Roman"/>
          <w:i/>
          <w:sz w:val="16"/>
          <w:szCs w:val="16"/>
        </w:rPr>
        <w:t>имя</w:t>
      </w:r>
    </w:p>
    <w:tbl>
      <w:tblPr>
        <w:tblStyle w:val="af"/>
        <w:tblW w:w="0" w:type="auto"/>
        <w:tblInd w:w="-5" w:type="dxa"/>
        <w:tblLook w:val="04A0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B54602" w:rsidTr="00A8273C"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DC784D" w:rsidRDefault="00B54602" w:rsidP="00C8468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</w:t>
      </w:r>
      <w:r w:rsidRPr="00DC784D">
        <w:rPr>
          <w:rFonts w:ascii="Times New Roman" w:hAnsi="Times New Roman" w:cs="Times New Roman"/>
          <w:i/>
          <w:sz w:val="16"/>
          <w:szCs w:val="16"/>
        </w:rPr>
        <w:t>отче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(при наличии)</w:t>
      </w:r>
    </w:p>
    <w:p w:rsidR="00B54602" w:rsidRPr="00E94B12" w:rsidRDefault="00B54602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513"/>
        <w:gridCol w:w="9152"/>
      </w:tblGrid>
      <w:tr w:rsidR="003A4F47" w:rsidTr="00FE351C">
        <w:tc>
          <w:tcPr>
            <w:tcW w:w="51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9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 текущего года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tbl>
      <w:tblPr>
        <w:tblStyle w:val="af"/>
        <w:tblW w:w="10632" w:type="dxa"/>
        <w:tblInd w:w="-5" w:type="dxa"/>
        <w:tblLook w:val="04A0"/>
      </w:tblPr>
      <w:tblGrid>
        <w:gridCol w:w="523"/>
        <w:gridCol w:w="10109"/>
      </w:tblGrid>
      <w:tr w:rsidR="003A4F47" w:rsidTr="00FE351C"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3A4F47" w:rsidRPr="003A4F47" w:rsidRDefault="003A4F47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101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4F47" w:rsidRDefault="003A4F47" w:rsidP="00FE351C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ыпускник общеобразовательной организации, не завершивший </w:t>
            </w:r>
            <w:r w:rsidR="001D2B35">
              <w:rPr>
                <w:rFonts w:ascii="Times New Roman" w:hAnsi="Times New Roman"/>
                <w:sz w:val="24"/>
                <w:szCs w:val="24"/>
              </w:rPr>
              <w:t>осно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е </w:t>
            </w:r>
            <w:r w:rsidR="00FE351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е</w:t>
            </w:r>
          </w:p>
        </w:tc>
      </w:tr>
    </w:tbl>
    <w:p w:rsidR="003A4F47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8"/>
        </w:rPr>
      </w:pPr>
    </w:p>
    <w:p w:rsidR="007D7AC8" w:rsidRDefault="007D7AC8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</w:p>
    <w:p w:rsidR="00D2422D" w:rsidRPr="005F5670" w:rsidRDefault="00D2422D" w:rsidP="00D2422D">
      <w:pPr>
        <w:spacing w:line="240" w:lineRule="atLeast"/>
        <w:ind w:right="-14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образовательной организации</w:t>
      </w:r>
      <w:r w:rsidRPr="00EA67FD">
        <w:rPr>
          <w:rFonts w:ascii="Times New Roman" w:hAnsi="Times New Roman"/>
          <w:sz w:val="24"/>
          <w:szCs w:val="24"/>
        </w:rPr>
        <w:t>________________________________________</w:t>
      </w:r>
      <w:r w:rsidR="00750558">
        <w:rPr>
          <w:rFonts w:ascii="Times New Roman" w:hAnsi="Times New Roman"/>
          <w:sz w:val="24"/>
          <w:szCs w:val="24"/>
        </w:rPr>
        <w:t>_________________________</w:t>
      </w:r>
      <w:r w:rsidRPr="00EA67FD">
        <w:rPr>
          <w:rFonts w:ascii="Times New Roman" w:hAnsi="Times New Roman"/>
          <w:sz w:val="24"/>
          <w:szCs w:val="24"/>
        </w:rPr>
        <w:t>_______</w:t>
      </w:r>
    </w:p>
    <w:p w:rsidR="003A4F47" w:rsidRPr="00E94B12" w:rsidRDefault="003A4F47" w:rsidP="00C84686">
      <w:pPr>
        <w:spacing w:line="240" w:lineRule="atLeast"/>
        <w:ind w:right="-143"/>
        <w:rPr>
          <w:rFonts w:ascii="Times New Roman" w:hAnsi="Times New Roman" w:cs="Times New Roman"/>
          <w:sz w:val="2"/>
        </w:rPr>
      </w:pPr>
    </w:p>
    <w:p w:rsidR="00B54602" w:rsidRPr="00B54602" w:rsidRDefault="00B54602" w:rsidP="00C84686">
      <w:pPr>
        <w:spacing w:line="240" w:lineRule="atLeast"/>
        <w:ind w:left="-284" w:right="-143" w:firstLine="284"/>
        <w:rPr>
          <w:rFonts w:ascii="Times New Roman" w:hAnsi="Times New Roman"/>
          <w:sz w:val="24"/>
          <w:szCs w:val="24"/>
        </w:rPr>
      </w:pPr>
      <w:r w:rsidRPr="00182E78">
        <w:rPr>
          <w:rFonts w:ascii="Times New Roman" w:hAnsi="Times New Roman" w:cs="Times New Roman"/>
          <w:b/>
          <w:sz w:val="24"/>
          <w:szCs w:val="24"/>
        </w:rPr>
        <w:t>Наименование документа, удостоверяющего личность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  <w:r w:rsidRPr="00182E78">
        <w:rPr>
          <w:rFonts w:ascii="Times New Roman" w:hAnsi="Times New Roman" w:cs="Times New Roman"/>
          <w:b/>
          <w:sz w:val="24"/>
          <w:szCs w:val="24"/>
        </w:rPr>
        <w:t>_</w:t>
      </w:r>
    </w:p>
    <w:p w:rsidR="00B54602" w:rsidRPr="000379F1" w:rsidRDefault="00B54602" w:rsidP="00C84686">
      <w:pPr>
        <w:rPr>
          <w:rFonts w:ascii="Times New Roman" w:hAnsi="Times New Roman" w:cs="Times New Roman"/>
          <w:b/>
          <w:sz w:val="14"/>
        </w:rPr>
      </w:pPr>
    </w:p>
    <w:p w:rsidR="00B54602" w:rsidRPr="00661D24" w:rsidRDefault="00B54602" w:rsidP="00C84686">
      <w:pPr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Style w:val="af"/>
        <w:tblW w:w="0" w:type="auto"/>
        <w:tblInd w:w="-5" w:type="dxa"/>
        <w:tblLook w:val="04A0"/>
      </w:tblPr>
      <w:tblGrid>
        <w:gridCol w:w="900"/>
        <w:gridCol w:w="481"/>
        <w:gridCol w:w="481"/>
        <w:gridCol w:w="481"/>
        <w:gridCol w:w="481"/>
        <w:gridCol w:w="2796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B54602" w:rsidTr="00A8273C"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ерия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  <w:tcBorders>
              <w:righ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9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602" w:rsidRDefault="00B54602" w:rsidP="00C84686">
            <w:pPr>
              <w:jc w:val="right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омер</w:t>
            </w:r>
          </w:p>
        </w:tc>
        <w:tc>
          <w:tcPr>
            <w:tcW w:w="497" w:type="dxa"/>
            <w:tcBorders>
              <w:left w:val="single" w:sz="4" w:space="0" w:color="auto"/>
            </w:tcBorders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497" w:type="dxa"/>
          </w:tcPr>
          <w:p w:rsidR="00B54602" w:rsidRDefault="00B54602" w:rsidP="00C84686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Pr="00EA67FD" w:rsidRDefault="00B54602" w:rsidP="00C84686">
      <w:pPr>
        <w:spacing w:line="240" w:lineRule="atLeast"/>
        <w:ind w:right="-143"/>
        <w:rPr>
          <w:rFonts w:ascii="Times New Roman" w:hAnsi="Times New Roman"/>
          <w:sz w:val="2"/>
          <w:szCs w:val="24"/>
        </w:rPr>
      </w:pPr>
    </w:p>
    <w:p w:rsidR="00D0527D" w:rsidRDefault="00B54602" w:rsidP="00C84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3173">
        <w:rPr>
          <w:rFonts w:ascii="Times New Roman" w:hAnsi="Times New Roman" w:cs="Times New Roman"/>
          <w:sz w:val="28"/>
          <w:szCs w:val="28"/>
        </w:rPr>
        <w:t>рошу</w:t>
      </w:r>
      <w:r w:rsidR="00D0527D">
        <w:rPr>
          <w:rFonts w:ascii="Times New Roman" w:hAnsi="Times New Roman" w:cs="Times New Roman"/>
          <w:sz w:val="28"/>
          <w:szCs w:val="28"/>
        </w:rPr>
        <w:t xml:space="preserve"> согласовать использование в ходе экзаменов</w:t>
      </w:r>
    </w:p>
    <w:p w:rsidR="006815BA" w:rsidRPr="006815BA" w:rsidRDefault="006815BA" w:rsidP="00C84686">
      <w:pPr>
        <w:spacing w:line="276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2542C9" w:rsidRPr="00EA6663" w:rsidRDefault="009D001E" w:rsidP="00C84686">
      <w:pPr>
        <w:tabs>
          <w:tab w:val="left" w:pos="1105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</w:t>
      </w:r>
    </w:p>
    <w:p w:rsidR="00D0527D" w:rsidRDefault="009D001E" w:rsidP="00C84686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у</w:t>
      </w:r>
      <w:r w:rsidRPr="009D001E">
        <w:rPr>
          <w:rFonts w:ascii="Times New Roman" w:hAnsi="Times New Roman" w:cs="Times New Roman"/>
          <w:sz w:val="18"/>
          <w:szCs w:val="18"/>
        </w:rPr>
        <w:t>казать наименование</w:t>
      </w:r>
      <w:r w:rsidR="00601325">
        <w:rPr>
          <w:rFonts w:ascii="Times New Roman" w:hAnsi="Times New Roman" w:cs="Times New Roman"/>
          <w:sz w:val="18"/>
          <w:szCs w:val="18"/>
        </w:rPr>
        <w:t xml:space="preserve"> электронного прибо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815BA" w:rsidRDefault="00E94B12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E94B12" w:rsidRPr="00E94B12" w:rsidRDefault="00E94B12" w:rsidP="00C84686">
      <w:pPr>
        <w:spacing w:line="276" w:lineRule="auto"/>
        <w:rPr>
          <w:rFonts w:ascii="Times New Roman" w:hAnsi="Times New Roman" w:cs="Times New Roman"/>
          <w:sz w:val="18"/>
          <w:szCs w:val="28"/>
        </w:rPr>
      </w:pPr>
      <w:bookmarkStart w:id="0" w:name="_GoBack"/>
      <w:bookmarkEnd w:id="0"/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канера с приложением 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ниторинга глюкозы.</w:t>
      </w:r>
    </w:p>
    <w:p w:rsidR="009D001E" w:rsidRDefault="009D001E" w:rsidP="00C8468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D001E" w:rsidRDefault="009D001E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4B12">
        <w:rPr>
          <w:rFonts w:ascii="Times New Roman" w:hAnsi="Times New Roman" w:cs="Times New Roman"/>
          <w:sz w:val="28"/>
          <w:szCs w:val="28"/>
        </w:rPr>
        <w:t>Документ</w:t>
      </w:r>
      <w:r w:rsidR="002B70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B704D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f"/>
        <w:tblW w:w="10293" w:type="dxa"/>
        <w:tblLook w:val="04A0"/>
      </w:tblPr>
      <w:tblGrid>
        <w:gridCol w:w="10293"/>
      </w:tblGrid>
      <w:tr w:rsidR="009D001E" w:rsidTr="006815BA">
        <w:trPr>
          <w:trHeight w:val="508"/>
        </w:trPr>
        <w:tc>
          <w:tcPr>
            <w:tcW w:w="10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6C3C">
              <w:rPr>
                <w:rFonts w:ascii="Times New Roman" w:hAnsi="Times New Roman" w:cs="Times New Roman"/>
                <w:sz w:val="16"/>
                <w:szCs w:val="16"/>
              </w:rPr>
              <w:t>(наименование и реквизиты документа)</w:t>
            </w:r>
          </w:p>
          <w:p w:rsidR="009D001E" w:rsidRPr="00FC6C3C" w:rsidRDefault="009D001E" w:rsidP="00C846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01E" w:rsidTr="006815BA">
        <w:trPr>
          <w:trHeight w:val="314"/>
        </w:trPr>
        <w:tc>
          <w:tcPr>
            <w:tcW w:w="10293" w:type="dxa"/>
            <w:tcBorders>
              <w:left w:val="nil"/>
              <w:bottom w:val="single" w:sz="4" w:space="0" w:color="auto"/>
              <w:right w:val="nil"/>
            </w:tcBorders>
          </w:tcPr>
          <w:p w:rsidR="009D001E" w:rsidRPr="00FC6C3C" w:rsidRDefault="009D001E" w:rsidP="00C8468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01E" w:rsidRPr="00E94B12" w:rsidRDefault="009D001E" w:rsidP="00A724D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B12">
        <w:rPr>
          <w:rFonts w:ascii="Times New Roman" w:hAnsi="Times New Roman" w:cs="Times New Roman"/>
          <w:sz w:val="28"/>
          <w:szCs w:val="28"/>
        </w:rPr>
        <w:t>подтверждающий</w:t>
      </w:r>
      <w:proofErr w:type="gramEnd"/>
      <w:r w:rsidRPr="00E94B12">
        <w:rPr>
          <w:rFonts w:ascii="Times New Roman" w:hAnsi="Times New Roman" w:cs="Times New Roman"/>
          <w:sz w:val="28"/>
          <w:szCs w:val="28"/>
        </w:rPr>
        <w:t xml:space="preserve"> </w:t>
      </w:r>
      <w:r w:rsidR="00A724D8">
        <w:rPr>
          <w:rFonts w:ascii="Times New Roman" w:hAnsi="Times New Roman" w:cs="Times New Roman"/>
          <w:sz w:val="28"/>
          <w:szCs w:val="28"/>
        </w:rPr>
        <w:t xml:space="preserve">необходимость использования </w:t>
      </w:r>
      <w:r w:rsidR="00043212">
        <w:rPr>
          <w:rFonts w:ascii="Times New Roman" w:hAnsi="Times New Roman" w:cs="Times New Roman"/>
          <w:sz w:val="28"/>
          <w:szCs w:val="28"/>
        </w:rPr>
        <w:t>прибора</w:t>
      </w:r>
      <w:r w:rsidR="00A724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4D8">
        <w:rPr>
          <w:rFonts w:ascii="Times New Roman" w:hAnsi="Times New Roman" w:cs="Times New Roman"/>
          <w:sz w:val="28"/>
          <w:szCs w:val="28"/>
        </w:rPr>
        <w:t>неинвазивного</w:t>
      </w:r>
      <w:proofErr w:type="spellEnd"/>
      <w:r w:rsidR="00A724D8">
        <w:rPr>
          <w:rFonts w:ascii="Times New Roman" w:hAnsi="Times New Roman" w:cs="Times New Roman"/>
          <w:sz w:val="28"/>
          <w:szCs w:val="28"/>
        </w:rPr>
        <w:t xml:space="preserve"> </w:t>
      </w:r>
      <w:r w:rsidRPr="00E94B12">
        <w:rPr>
          <w:rFonts w:ascii="Times New Roman" w:hAnsi="Times New Roman" w:cs="Times New Roman"/>
          <w:sz w:val="28"/>
          <w:szCs w:val="28"/>
        </w:rPr>
        <w:t>мониторинга глюкозы,</w:t>
      </w:r>
      <w:r w:rsidR="003A4F47" w:rsidRPr="00E94B12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E94B12">
        <w:rPr>
          <w:rFonts w:ascii="Times New Roman" w:hAnsi="Times New Roman" w:cs="Times New Roman"/>
          <w:sz w:val="28"/>
          <w:szCs w:val="28"/>
        </w:rPr>
        <w:t>тся.</w:t>
      </w:r>
    </w:p>
    <w:p w:rsidR="006815BA" w:rsidRDefault="006815BA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6C30" w:rsidRDefault="00E06C30" w:rsidP="00C8468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15BA" w:rsidRPr="00E94B12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  <w:sz w:val="2"/>
        </w:rPr>
      </w:pPr>
    </w:p>
    <w:p w:rsidR="006815BA" w:rsidRPr="00C45CA3" w:rsidRDefault="006815BA" w:rsidP="006815BA">
      <w:pPr>
        <w:spacing w:after="100"/>
        <w:ind w:firstLine="142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_» _____________ </w:t>
      </w:r>
      <w:r w:rsidRPr="000049AB">
        <w:rPr>
          <w:rFonts w:ascii="Times New Roman" w:hAnsi="Times New Roman" w:cs="Times New Roman"/>
          <w:sz w:val="24"/>
          <w:szCs w:val="24"/>
        </w:rPr>
        <w:t>202</w:t>
      </w:r>
      <w:r w:rsidR="007D7AC8">
        <w:rPr>
          <w:rFonts w:ascii="Times New Roman" w:hAnsi="Times New Roman" w:cs="Times New Roman"/>
          <w:sz w:val="24"/>
          <w:szCs w:val="24"/>
        </w:rPr>
        <w:t xml:space="preserve">4 </w:t>
      </w:r>
      <w:r w:rsidRPr="00C45CA3">
        <w:rPr>
          <w:rFonts w:ascii="Times New Roman" w:hAnsi="Times New Roman" w:cs="Times New Roman"/>
        </w:rPr>
        <w:t>г.      _______________</w:t>
      </w:r>
      <w:r>
        <w:rPr>
          <w:rFonts w:ascii="Times New Roman" w:hAnsi="Times New Roman" w:cs="Times New Roman"/>
        </w:rPr>
        <w:t>____</w:t>
      </w:r>
      <w:r w:rsidRPr="00C45CA3">
        <w:rPr>
          <w:rFonts w:ascii="Times New Roman" w:hAnsi="Times New Roman" w:cs="Times New Roman"/>
        </w:rPr>
        <w:t>____     /______________________</w:t>
      </w:r>
      <w:r>
        <w:rPr>
          <w:rFonts w:ascii="Times New Roman" w:hAnsi="Times New Roman" w:cs="Times New Roman"/>
        </w:rPr>
        <w:t>_______</w:t>
      </w:r>
      <w:r w:rsidRPr="00C45CA3">
        <w:rPr>
          <w:rFonts w:ascii="Times New Roman" w:hAnsi="Times New Roman" w:cs="Times New Roman"/>
        </w:rPr>
        <w:t>____________/</w:t>
      </w:r>
    </w:p>
    <w:p w:rsidR="006815BA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(подпись</w:t>
      </w:r>
      <w:proofErr w:type="gramStart"/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)</w:t>
      </w:r>
      <w:proofErr w:type="gramEnd"/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6"/>
          <w:szCs w:val="16"/>
        </w:rPr>
        <w:t xml:space="preserve">  </w:t>
      </w:r>
      <w:r w:rsidRPr="0002106A">
        <w:rPr>
          <w:rFonts w:ascii="Times New Roman" w:hAnsi="Times New Roman"/>
          <w:bCs/>
          <w:i/>
          <w:color w:val="000000"/>
          <w:sz w:val="16"/>
          <w:szCs w:val="16"/>
        </w:rPr>
        <w:t xml:space="preserve">  ( расшифровка подписи)</w:t>
      </w:r>
    </w:p>
    <w:p w:rsidR="00E06C30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E06C30" w:rsidRPr="0002106A" w:rsidRDefault="00E06C30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16"/>
          <w:szCs w:val="16"/>
        </w:rPr>
      </w:pPr>
    </w:p>
    <w:p w:rsidR="006815BA" w:rsidRPr="00EA67FD" w:rsidRDefault="006815BA" w:rsidP="006815BA">
      <w:pPr>
        <w:shd w:val="clear" w:color="auto" w:fill="FFFFFF"/>
        <w:spacing w:before="30" w:after="30"/>
        <w:jc w:val="center"/>
        <w:rPr>
          <w:rFonts w:ascii="Times New Roman" w:hAnsi="Times New Roman"/>
          <w:bCs/>
          <w:i/>
          <w:color w:val="000000"/>
          <w:sz w:val="2"/>
          <w:szCs w:val="16"/>
        </w:rPr>
      </w:pPr>
    </w:p>
    <w:p w:rsidR="006815BA" w:rsidRPr="000379F1" w:rsidRDefault="006815BA" w:rsidP="006815BA">
      <w:pPr>
        <w:jc w:val="both"/>
        <w:rPr>
          <w:rFonts w:ascii="Times New Roman" w:hAnsi="Times New Roman" w:cs="Times New Roman"/>
          <w:b/>
          <w:sz w:val="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5"/>
        <w:gridCol w:w="521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Контактный телефон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6815BA" w:rsidRPr="00EA67FD" w:rsidRDefault="006815BA" w:rsidP="006815BA">
      <w:pPr>
        <w:jc w:val="both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f"/>
        <w:tblW w:w="0" w:type="auto"/>
        <w:tblInd w:w="-5" w:type="dxa"/>
        <w:tblLook w:val="04A0"/>
      </w:tblPr>
      <w:tblGrid>
        <w:gridCol w:w="3136"/>
        <w:gridCol w:w="521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6815BA" w:rsidTr="00F744AA">
        <w:tc>
          <w:tcPr>
            <w:tcW w:w="3208" w:type="dxa"/>
            <w:tcBorders>
              <w:top w:val="nil"/>
              <w:left w:val="nil"/>
              <w:bottom w:val="nil"/>
            </w:tcBorders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Электронная почта</w:t>
            </w: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535" w:type="dxa"/>
          </w:tcPr>
          <w:p w:rsidR="006815BA" w:rsidRDefault="006815BA" w:rsidP="00F744AA">
            <w:pPr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:rsidR="00B54602" w:rsidRDefault="00B54602" w:rsidP="009D001E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533173" w:rsidRPr="006815BA" w:rsidRDefault="00B54602" w:rsidP="006815BA">
      <w:pPr>
        <w:spacing w:line="276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815BA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</w:p>
    <w:sectPr w:rsidR="00533173" w:rsidRPr="006815BA" w:rsidSect="00E94B12">
      <w:pgSz w:w="11900" w:h="16838" w:code="9"/>
      <w:pgMar w:top="142" w:right="276" w:bottom="0" w:left="993" w:header="0" w:footer="0" w:gutter="0"/>
      <w:cols w:space="0" w:equalWidth="0">
        <w:col w:w="1019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F2F9F" w16cid:durableId="28BECFE8"/>
  <w16cid:commentId w16cid:paraId="0F909629" w16cid:durableId="28BED5C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8D" w:rsidRDefault="005B4B8D" w:rsidP="00E43BBF">
      <w:r>
        <w:separator/>
      </w:r>
    </w:p>
  </w:endnote>
  <w:endnote w:type="continuationSeparator" w:id="0">
    <w:p w:rsidR="005B4B8D" w:rsidRDefault="005B4B8D" w:rsidP="00E4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8D" w:rsidRDefault="005B4B8D" w:rsidP="00E43BBF">
      <w:r>
        <w:separator/>
      </w:r>
    </w:p>
  </w:footnote>
  <w:footnote w:type="continuationSeparator" w:id="0">
    <w:p w:rsidR="005B4B8D" w:rsidRDefault="005B4B8D" w:rsidP="00E4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41B71EF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79E2A9E2"/>
    <w:lvl w:ilvl="0" w:tplc="FFFFFFFF">
      <w:start w:val="1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1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190CDE6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66EF438C"/>
    <w:lvl w:ilvl="0" w:tplc="FFFFFFFF">
      <w:start w:val="1"/>
      <w:numFmt w:val="decimal"/>
      <w:lvlText w:val="5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3A2E360E"/>
    <w:multiLevelType w:val="hybridMultilevel"/>
    <w:tmpl w:val="0C16F57C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C96F6B"/>
    <w:multiLevelType w:val="hybridMultilevel"/>
    <w:tmpl w:val="55340BEA"/>
    <w:lvl w:ilvl="0" w:tplc="10DE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93336C"/>
    <w:multiLevelType w:val="hybridMultilevel"/>
    <w:tmpl w:val="D40C760E"/>
    <w:lvl w:ilvl="0" w:tplc="18C4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13B52"/>
    <w:multiLevelType w:val="hybridMultilevel"/>
    <w:tmpl w:val="13F87006"/>
    <w:lvl w:ilvl="0" w:tplc="10DE6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C3A12"/>
    <w:multiLevelType w:val="hybridMultilevel"/>
    <w:tmpl w:val="11CE8A12"/>
    <w:lvl w:ilvl="0" w:tplc="10DE671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6F707903"/>
    <w:multiLevelType w:val="hybridMultilevel"/>
    <w:tmpl w:val="7608885E"/>
    <w:lvl w:ilvl="0" w:tplc="E70410D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34"/>
    <w:rsid w:val="0004260C"/>
    <w:rsid w:val="00043212"/>
    <w:rsid w:val="00060BF8"/>
    <w:rsid w:val="00126763"/>
    <w:rsid w:val="00164DD0"/>
    <w:rsid w:val="00182E78"/>
    <w:rsid w:val="001B16A3"/>
    <w:rsid w:val="001D2B35"/>
    <w:rsid w:val="002542C9"/>
    <w:rsid w:val="002B704D"/>
    <w:rsid w:val="002F7DCB"/>
    <w:rsid w:val="003605C8"/>
    <w:rsid w:val="00390648"/>
    <w:rsid w:val="003A4F47"/>
    <w:rsid w:val="003B0AD4"/>
    <w:rsid w:val="003C4F24"/>
    <w:rsid w:val="004554CE"/>
    <w:rsid w:val="00456A06"/>
    <w:rsid w:val="00472334"/>
    <w:rsid w:val="004C2458"/>
    <w:rsid w:val="00517B59"/>
    <w:rsid w:val="005227A6"/>
    <w:rsid w:val="00533173"/>
    <w:rsid w:val="00561C88"/>
    <w:rsid w:val="005734C8"/>
    <w:rsid w:val="005B4B8D"/>
    <w:rsid w:val="00601325"/>
    <w:rsid w:val="00606FF5"/>
    <w:rsid w:val="006815BA"/>
    <w:rsid w:val="006C0BF7"/>
    <w:rsid w:val="006D3BB6"/>
    <w:rsid w:val="0070784D"/>
    <w:rsid w:val="00750558"/>
    <w:rsid w:val="007D7AC8"/>
    <w:rsid w:val="00837A25"/>
    <w:rsid w:val="008E72AF"/>
    <w:rsid w:val="00911134"/>
    <w:rsid w:val="00955444"/>
    <w:rsid w:val="009A4923"/>
    <w:rsid w:val="009D001E"/>
    <w:rsid w:val="009D0941"/>
    <w:rsid w:val="00A57A68"/>
    <w:rsid w:val="00A724D8"/>
    <w:rsid w:val="00AA0E51"/>
    <w:rsid w:val="00B54602"/>
    <w:rsid w:val="00C3129A"/>
    <w:rsid w:val="00C46F5D"/>
    <w:rsid w:val="00C81749"/>
    <w:rsid w:val="00C84686"/>
    <w:rsid w:val="00C85F60"/>
    <w:rsid w:val="00CA2B6B"/>
    <w:rsid w:val="00CA498B"/>
    <w:rsid w:val="00D0527D"/>
    <w:rsid w:val="00D06029"/>
    <w:rsid w:val="00D2422D"/>
    <w:rsid w:val="00D913B3"/>
    <w:rsid w:val="00DB44B4"/>
    <w:rsid w:val="00E06C30"/>
    <w:rsid w:val="00E33EAB"/>
    <w:rsid w:val="00E43BBF"/>
    <w:rsid w:val="00E70847"/>
    <w:rsid w:val="00E87494"/>
    <w:rsid w:val="00E94B12"/>
    <w:rsid w:val="00FD06E5"/>
    <w:rsid w:val="00FD4B23"/>
    <w:rsid w:val="00FE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BB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43B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3B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3BBF"/>
    <w:rPr>
      <w:rFonts w:ascii="Calibri" w:eastAsia="Calibri" w:hAnsi="Calibri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533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D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DD0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64D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4DD0"/>
  </w:style>
  <w:style w:type="character" w:customStyle="1" w:styleId="ac">
    <w:name w:val="Текст примечания Знак"/>
    <w:basedOn w:val="a0"/>
    <w:link w:val="ab"/>
    <w:uiPriority w:val="99"/>
    <w:semiHidden/>
    <w:rsid w:val="00164DD0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4D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4DD0"/>
    <w:rPr>
      <w:rFonts w:ascii="Calibri" w:eastAsia="Calibri" w:hAnsi="Calibri" w:cs="Arial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B54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E61F-4864-4C21-8970-275DD84B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543</Characters>
  <Application>Microsoft Office Word</Application>
  <DocSecurity>0</DocSecurity>
  <Lines>2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linaON</dc:creator>
  <cp:lastModifiedBy>Метелкина</cp:lastModifiedBy>
  <cp:revision>5</cp:revision>
  <cp:lastPrinted>2023-11-29T12:07:00Z</cp:lastPrinted>
  <dcterms:created xsi:type="dcterms:W3CDTF">2023-11-29T12:41:00Z</dcterms:created>
  <dcterms:modified xsi:type="dcterms:W3CDTF">2023-11-29T12:48:00Z</dcterms:modified>
</cp:coreProperties>
</file>